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57" w:rsidRDefault="007F6757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6757" w:rsidRDefault="007F6757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6757" w:rsidRDefault="007F6757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6757" w:rsidRDefault="007F6757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6757" w:rsidRDefault="0051671E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地球环境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研究所</w:t>
      </w:r>
    </w:p>
    <w:p w:rsidR="007F6757" w:rsidRDefault="0051671E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“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青年</w:t>
      </w:r>
      <w:r w:rsidR="00E12E56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B</w:t>
      </w:r>
      <w:r w:rsidR="00E12E5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R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计划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”</w:t>
      </w:r>
    </w:p>
    <w:p w:rsidR="007F6757" w:rsidRDefault="0051671E" w:rsidP="00E12E56">
      <w:pPr>
        <w:ind w:firstLineChars="500" w:firstLine="2402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应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聘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表</w:t>
      </w:r>
    </w:p>
    <w:p w:rsidR="007F6757" w:rsidRDefault="007F6757">
      <w:pPr>
        <w:jc w:val="center"/>
        <w:rPr>
          <w:rFonts w:ascii="Times New Roman" w:hAnsi="Times New Roman" w:cs="Times New Roman"/>
        </w:rPr>
      </w:pPr>
    </w:p>
    <w:p w:rsidR="007F6757" w:rsidRDefault="007F6757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6757" w:rsidRDefault="007F6757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6757" w:rsidRDefault="007F6757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6757" w:rsidRDefault="0051671E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申请人姓名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6757" w:rsidRDefault="0051671E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/>
        </w:rPr>
        <w:t>研究方</w:t>
      </w:r>
      <w:r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/>
        </w:rPr>
        <w:t>向</w:t>
      </w:r>
      <w:r>
        <w:rPr>
          <w:rFonts w:ascii="Times New Roman" w:eastAsia="楷体" w:hAnsi="Times New Roman" w:cs="Times New Roman"/>
          <w:b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6757" w:rsidRDefault="0051671E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所属一级学科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E12E56" w:rsidRPr="00B2682C" w:rsidRDefault="00E12E56" w:rsidP="00E12E56">
      <w:pPr>
        <w:ind w:firstLineChars="300" w:firstLine="1282"/>
        <w:jc w:val="left"/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</w:rPr>
        <w:t>应聘</w:t>
      </w:r>
      <w:r w:rsidRPr="00B2682C"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  <w:t>岗位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</w:t>
      </w:r>
      <w:r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7F6757" w:rsidRDefault="007F6757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6757" w:rsidRDefault="007F6757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6757" w:rsidRDefault="007F6757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6757" w:rsidRDefault="007F6757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6757" w:rsidRDefault="007F6757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6757" w:rsidRDefault="0051671E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</w:p>
    <w:p w:rsidR="007F6757" w:rsidRDefault="007F6757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6757" w:rsidRDefault="007F6757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7F675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6757" w:rsidRDefault="0051671E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7F6757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F675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51671E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F675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7F6757" w:rsidRDefault="0051671E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51671E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7F6757" w:rsidRDefault="0051671E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7F6757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7F6757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7F6757" w:rsidRDefault="0051671E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A75D18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校</w:t>
            </w:r>
            <w:r w:rsidRPr="00A75D18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"/>
              </w:rPr>
              <w:t>/</w:t>
            </w:r>
            <w:r w:rsidRPr="00A75D18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"/>
              </w:rPr>
              <w:t>科研机</w:t>
            </w:r>
            <w:r w:rsidRPr="00A75D18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7F6757" w:rsidRDefault="007F6757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6757" w:rsidRDefault="0051671E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7F6757" w:rsidRDefault="0051671E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7F6757" w:rsidRDefault="007F6757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F6757" w:rsidRDefault="0051671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F6757" w:rsidRDefault="0051671E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7F6757" w:rsidRDefault="0051671E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7F6757" w:rsidRDefault="0051671E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7F6757" w:rsidRDefault="007F6757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F6757" w:rsidRDefault="007F6757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7F6757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7F6757" w:rsidRDefault="0051671E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a8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7F675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7F6757" w:rsidRDefault="0051671E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7F6757">
        <w:tc>
          <w:tcPr>
            <w:tcW w:w="9478" w:type="dxa"/>
            <w:gridSpan w:val="16"/>
            <w:vAlign w:val="center"/>
          </w:tcPr>
          <w:p w:rsidR="007F6757" w:rsidRDefault="0051671E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以内，优先列出第一作者论文）</w:t>
            </w:r>
          </w:p>
          <w:p w:rsidR="007F6757" w:rsidRDefault="0051671E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7F6757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7F675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c>
          <w:tcPr>
            <w:tcW w:w="9478" w:type="dxa"/>
            <w:gridSpan w:val="16"/>
            <w:vAlign w:val="center"/>
          </w:tcPr>
          <w:p w:rsidR="007F6757" w:rsidRDefault="0051671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7F6757" w:rsidRDefault="0051671E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7F6757">
        <w:trPr>
          <w:trHeight w:hRule="exact" w:val="680"/>
        </w:trPr>
        <w:tc>
          <w:tcPr>
            <w:tcW w:w="2275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c>
          <w:tcPr>
            <w:tcW w:w="9478" w:type="dxa"/>
            <w:gridSpan w:val="16"/>
            <w:vAlign w:val="center"/>
          </w:tcPr>
          <w:p w:rsidR="007F6757" w:rsidRDefault="0051671E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7F6757">
        <w:trPr>
          <w:trHeight w:hRule="exact" w:val="680"/>
        </w:trPr>
        <w:tc>
          <w:tcPr>
            <w:tcW w:w="2275" w:type="dxa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275" w:type="dxa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7F6757" w:rsidRDefault="0051671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7F675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7F6757" w:rsidRDefault="0051671E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7F6757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7F6757" w:rsidRDefault="005167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c>
          <w:tcPr>
            <w:tcW w:w="9478" w:type="dxa"/>
            <w:gridSpan w:val="16"/>
            <w:vAlign w:val="center"/>
          </w:tcPr>
          <w:p w:rsidR="007F6757" w:rsidRDefault="0051671E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7F6757" w:rsidRDefault="0051671E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7F6757">
        <w:trPr>
          <w:trHeight w:val="3911"/>
        </w:trPr>
        <w:tc>
          <w:tcPr>
            <w:tcW w:w="9478" w:type="dxa"/>
            <w:gridSpan w:val="16"/>
            <w:vAlign w:val="center"/>
          </w:tcPr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7F675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7F6757" w:rsidRDefault="0051671E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7F6757">
        <w:tc>
          <w:tcPr>
            <w:tcW w:w="9357" w:type="dxa"/>
            <w:gridSpan w:val="2"/>
            <w:vAlign w:val="center"/>
          </w:tcPr>
          <w:p w:rsidR="007F6757" w:rsidRDefault="0051671E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7F6757">
        <w:trPr>
          <w:trHeight w:val="659"/>
        </w:trPr>
        <w:tc>
          <w:tcPr>
            <w:tcW w:w="1419" w:type="dxa"/>
            <w:vAlign w:val="center"/>
          </w:tcPr>
          <w:p w:rsidR="007F6757" w:rsidRDefault="0051671E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7F6757" w:rsidRDefault="007F675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F6757">
        <w:trPr>
          <w:trHeight w:val="699"/>
        </w:trPr>
        <w:tc>
          <w:tcPr>
            <w:tcW w:w="9357" w:type="dxa"/>
            <w:gridSpan w:val="2"/>
          </w:tcPr>
          <w:p w:rsidR="007F6757" w:rsidRDefault="0051671E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7F6757" w:rsidRDefault="0051671E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7F6757">
        <w:trPr>
          <w:trHeight w:val="7044"/>
        </w:trPr>
        <w:tc>
          <w:tcPr>
            <w:tcW w:w="9357" w:type="dxa"/>
            <w:gridSpan w:val="2"/>
          </w:tcPr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7F6757" w:rsidRDefault="007F675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7F6757" w:rsidRDefault="0051671E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、申请人承诺</w:t>
      </w:r>
    </w:p>
    <w:tbl>
      <w:tblPr>
        <w:tblStyle w:val="a8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7F6757">
        <w:trPr>
          <w:jc w:val="center"/>
        </w:trPr>
        <w:tc>
          <w:tcPr>
            <w:tcW w:w="9357" w:type="dxa"/>
            <w:vAlign w:val="center"/>
          </w:tcPr>
          <w:p w:rsidR="007F6757" w:rsidRDefault="0051671E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7F6757" w:rsidRDefault="0051671E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7F6757" w:rsidRDefault="007F675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F6757" w:rsidRDefault="0051671E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7F6757" w:rsidRDefault="0051671E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7F6757" w:rsidRDefault="007F6757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7A49F3" w:rsidRDefault="007A49F3" w:rsidP="007A49F3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注：</w:t>
      </w:r>
      <w:r>
        <w:rPr>
          <w:rFonts w:ascii="Times New Roman" w:eastAsia="仿宋" w:hAnsi="Times New Roman" w:cs="Times New Roman" w:hint="eastAsia"/>
          <w:sz w:val="28"/>
          <w:szCs w:val="28"/>
        </w:rPr>
        <w:t>1-4</w:t>
      </w:r>
      <w:r>
        <w:rPr>
          <w:rFonts w:ascii="Times New Roman" w:eastAsia="仿宋" w:hAnsi="Times New Roman" w:cs="Times New Roman" w:hint="eastAsia"/>
          <w:sz w:val="28"/>
          <w:szCs w:val="28"/>
        </w:rPr>
        <w:t>页直接填写，</w:t>
      </w:r>
      <w:r>
        <w:rPr>
          <w:rFonts w:ascii="Times New Roman" w:eastAsia="仿宋" w:hAnsi="Times New Roman" w:cs="Times New Roman"/>
          <w:sz w:val="28"/>
          <w:szCs w:val="28"/>
        </w:rPr>
        <w:t>本页签字扫描后插入</w:t>
      </w:r>
      <w:r>
        <w:rPr>
          <w:rFonts w:ascii="Times New Roman" w:eastAsia="仿宋" w:hAnsi="Times New Roman" w:cs="Times New Roman" w:hint="eastAsia"/>
          <w:sz w:val="28"/>
          <w:szCs w:val="28"/>
        </w:rPr>
        <w:t>图片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7F6757" w:rsidRPr="007A49F3" w:rsidRDefault="007F6757" w:rsidP="00E12E56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</w:p>
    <w:sectPr w:rsidR="007F6757" w:rsidRPr="007A49F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18" w:rsidRDefault="00A75D18">
      <w:r>
        <w:separator/>
      </w:r>
    </w:p>
  </w:endnote>
  <w:endnote w:type="continuationSeparator" w:id="0">
    <w:p w:rsidR="00A75D18" w:rsidRDefault="00A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7F6757" w:rsidRDefault="0051671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A49F3" w:rsidRPr="007A49F3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F6757" w:rsidRDefault="007F67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18" w:rsidRDefault="00A75D18">
      <w:r>
        <w:separator/>
      </w:r>
    </w:p>
  </w:footnote>
  <w:footnote w:type="continuationSeparator" w:id="0">
    <w:p w:rsidR="00A75D18" w:rsidRDefault="00A7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57" w:rsidRDefault="007F6757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57" w:rsidRDefault="007F6757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5C79"/>
    <w:rsid w:val="004F66D6"/>
    <w:rsid w:val="0051671E"/>
    <w:rsid w:val="005373D8"/>
    <w:rsid w:val="005433FC"/>
    <w:rsid w:val="00545FF0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A49F3"/>
    <w:rsid w:val="007B257B"/>
    <w:rsid w:val="007B46CF"/>
    <w:rsid w:val="007E5CF9"/>
    <w:rsid w:val="007F3551"/>
    <w:rsid w:val="007F46C5"/>
    <w:rsid w:val="007F5D70"/>
    <w:rsid w:val="007F6757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07232"/>
    <w:rsid w:val="00A23506"/>
    <w:rsid w:val="00A23530"/>
    <w:rsid w:val="00A36E11"/>
    <w:rsid w:val="00A37437"/>
    <w:rsid w:val="00A75D18"/>
    <w:rsid w:val="00A85D27"/>
    <w:rsid w:val="00AA6014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17F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12E56"/>
    <w:rsid w:val="00E22BB5"/>
    <w:rsid w:val="00E3049D"/>
    <w:rsid w:val="00E37F87"/>
    <w:rsid w:val="00E4142B"/>
    <w:rsid w:val="00E51685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B25C0"/>
    <w:rsid w:val="00FB3A59"/>
    <w:rsid w:val="00FD0AA6"/>
    <w:rsid w:val="00FE22C8"/>
    <w:rsid w:val="00FE455E"/>
    <w:rsid w:val="366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80108-A935-43D6-BDC6-E0CD090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04996-F873-491B-AA19-6CD0092E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8</Words>
  <Characters>1192</Characters>
  <Application>Microsoft Office Word</Application>
  <DocSecurity>0</DocSecurity>
  <Lines>9</Lines>
  <Paragraphs>2</Paragraphs>
  <ScaleCrop>false</ScaleCrop>
  <Company>CA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NTKO</cp:lastModifiedBy>
  <cp:revision>14</cp:revision>
  <cp:lastPrinted>2019-04-15T06:55:00Z</cp:lastPrinted>
  <dcterms:created xsi:type="dcterms:W3CDTF">2020-06-03T03:00:00Z</dcterms:created>
  <dcterms:modified xsi:type="dcterms:W3CDTF">2021-10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